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C45BB" w14:textId="1BED64FA" w:rsidR="00C55CA2" w:rsidRDefault="00C55CA2" w:rsidP="00BB0AF6">
      <w:pPr>
        <w:pStyle w:val="NoSpacing"/>
        <w:jc w:val="center"/>
        <w:rPr>
          <w:rFonts w:eastAsia="Times New Roman"/>
          <w:b/>
          <w:bCs/>
          <w:sz w:val="28"/>
          <w:szCs w:val="28"/>
          <w:u w:val="single"/>
          <w:lang w:eastAsia="en-US"/>
        </w:rPr>
      </w:pPr>
    </w:p>
    <w:p w14:paraId="1827E809" w14:textId="24F038FC" w:rsidR="00D477B7" w:rsidRPr="00C55CA2" w:rsidRDefault="000D0417" w:rsidP="00120BBE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64E5915" wp14:editId="38A82069">
                <wp:simplePos x="0" y="0"/>
                <wp:positionH relativeFrom="margin">
                  <wp:posOffset>5331460</wp:posOffset>
                </wp:positionH>
                <wp:positionV relativeFrom="paragraph">
                  <wp:posOffset>10795</wp:posOffset>
                </wp:positionV>
                <wp:extent cx="1244600" cy="423545"/>
                <wp:effectExtent l="0" t="0" r="12700" b="14605"/>
                <wp:wrapNone/>
                <wp:docPr id="229339723" name="Text Box 229339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C51F" w14:textId="77777777" w:rsidR="000D0417" w:rsidRDefault="000D0417" w:rsidP="000D041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574E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rrect as of</w:t>
                            </w:r>
                          </w:p>
                          <w:p w14:paraId="68473765" w14:textId="4214E64D" w:rsidR="000D0417" w:rsidRDefault="005A0B87" w:rsidP="00692000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B0542A">
                              <w:t xml:space="preserve">8 </w:t>
                            </w:r>
                            <w:r>
                              <w:t xml:space="preserve">August </w:t>
                            </w:r>
                            <w:r w:rsidR="00C00594"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E5915" id="_x0000_t202" coordsize="21600,21600" o:spt="202" path="m,l,21600r21600,l21600,xe">
                <v:stroke joinstyle="miter"/>
                <v:path gradientshapeok="t" o:connecttype="rect"/>
              </v:shapetype>
              <v:shape id="Text Box 229339723" o:spid="_x0000_s1026" type="#_x0000_t202" style="position:absolute;left:0;text-align:left;margin-left:419.8pt;margin-top:.85pt;width:98pt;height:33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" filled="f">
                <v:textbox>
                  <w:txbxContent>
                    <w:p w14:paraId="73C9C51F" w14:textId="77777777" w:rsidR="000D0417" w:rsidRDefault="000D0417" w:rsidP="000D041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574EB">
                        <w:rPr>
                          <w:rFonts w:ascii="Arial Narrow" w:hAnsi="Arial Narrow"/>
                          <w:sz w:val="20"/>
                          <w:szCs w:val="20"/>
                        </w:rPr>
                        <w:t>Correct as of</w:t>
                      </w:r>
                    </w:p>
                    <w:p w14:paraId="68473765" w14:textId="4214E64D" w:rsidR="000D0417" w:rsidRDefault="005A0B87" w:rsidP="00692000">
                      <w:pPr>
                        <w:jc w:val="center"/>
                      </w:pPr>
                      <w:r>
                        <w:t>0</w:t>
                      </w:r>
                      <w:r w:rsidR="00B0542A">
                        <w:t xml:space="preserve">8 </w:t>
                      </w:r>
                      <w:r>
                        <w:t xml:space="preserve">August </w:t>
                      </w:r>
                      <w:r w:rsidR="00C00594"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7B7" w:rsidRPr="00BB0AF6">
        <w:rPr>
          <w:rFonts w:eastAsia="Times New Roman"/>
          <w:b/>
          <w:bCs/>
          <w:sz w:val="28"/>
          <w:szCs w:val="28"/>
          <w:u w:val="single"/>
          <w:lang w:eastAsia="en-US"/>
        </w:rPr>
        <w:t>202</w:t>
      </w:r>
      <w:r w:rsidR="00D477B7">
        <w:rPr>
          <w:rFonts w:eastAsia="Times New Roman"/>
          <w:b/>
          <w:bCs/>
          <w:sz w:val="28"/>
          <w:szCs w:val="28"/>
          <w:u w:val="single"/>
          <w:lang w:eastAsia="en-US"/>
        </w:rPr>
        <w:t>5</w:t>
      </w:r>
      <w:r w:rsidR="00D477B7" w:rsidRPr="00BB0AF6">
        <w:rPr>
          <w:rFonts w:eastAsia="Times New Roman"/>
          <w:b/>
          <w:bCs/>
          <w:sz w:val="28"/>
          <w:szCs w:val="28"/>
          <w:u w:val="single"/>
          <w:lang w:eastAsia="en-US"/>
        </w:rPr>
        <w:t xml:space="preserve"> Term </w:t>
      </w:r>
      <w:r w:rsidR="002B4907">
        <w:rPr>
          <w:rFonts w:eastAsia="Times New Roman"/>
          <w:b/>
          <w:bCs/>
          <w:sz w:val="28"/>
          <w:szCs w:val="28"/>
          <w:u w:val="single"/>
          <w:lang w:eastAsia="en-US"/>
        </w:rPr>
        <w:t>3</w:t>
      </w:r>
      <w:r w:rsidR="00D477B7" w:rsidRPr="00BB0AF6">
        <w:rPr>
          <w:rFonts w:eastAsia="Times New Roman"/>
          <w:b/>
          <w:bCs/>
          <w:sz w:val="28"/>
          <w:szCs w:val="28"/>
          <w:u w:val="single"/>
          <w:lang w:eastAsia="en-US"/>
        </w:rPr>
        <w:t xml:space="preserve"> Planner</w:t>
      </w:r>
    </w:p>
    <w:tbl>
      <w:tblPr>
        <w:tblW w:w="500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829"/>
        <w:gridCol w:w="1785"/>
        <w:gridCol w:w="1786"/>
        <w:gridCol w:w="1786"/>
        <w:gridCol w:w="1786"/>
        <w:gridCol w:w="1788"/>
        <w:gridCol w:w="932"/>
      </w:tblGrid>
      <w:tr w:rsidR="00D477B7" w:rsidRPr="00484479" w14:paraId="0154E228" w14:textId="77777777" w:rsidTr="00016408">
        <w:trPr>
          <w:trHeight w:hRule="exact" w:val="551"/>
        </w:trPr>
        <w:tc>
          <w:tcPr>
            <w:tcW w:w="3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2C4187"/>
            <w:vAlign w:val="center"/>
          </w:tcPr>
          <w:p w14:paraId="4DFD5E7C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un</w:t>
            </w:r>
          </w:p>
        </w:tc>
        <w:tc>
          <w:tcPr>
            <w:tcW w:w="8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C4187"/>
            <w:vAlign w:val="center"/>
          </w:tcPr>
          <w:p w14:paraId="0C1EA440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C4187"/>
            <w:vAlign w:val="center"/>
          </w:tcPr>
          <w:p w14:paraId="0E8FDFA1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C4187"/>
            <w:vAlign w:val="center"/>
          </w:tcPr>
          <w:p w14:paraId="4082D5B1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C4187"/>
            <w:vAlign w:val="center"/>
          </w:tcPr>
          <w:p w14:paraId="764CB599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C4187"/>
            <w:vAlign w:val="center"/>
          </w:tcPr>
          <w:p w14:paraId="77DFA7AA" w14:textId="2EAA2A8C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Friday</w:t>
            </w:r>
          </w:p>
        </w:tc>
        <w:tc>
          <w:tcPr>
            <w:tcW w:w="43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C4187"/>
            <w:vAlign w:val="center"/>
          </w:tcPr>
          <w:p w14:paraId="5A3012FA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at</w:t>
            </w:r>
          </w:p>
        </w:tc>
      </w:tr>
      <w:tr w:rsidR="00D477B7" w:rsidRPr="00484479" w14:paraId="45D3E4D6" w14:textId="77777777" w:rsidTr="00CD0656">
        <w:trPr>
          <w:trHeight w:val="1151"/>
        </w:trPr>
        <w:tc>
          <w:tcPr>
            <w:tcW w:w="38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3074CA23" w14:textId="4EC8F381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0 - Jul</w:t>
            </w:r>
          </w:p>
          <w:p w14:paraId="0B7B5DA3" w14:textId="77777777" w:rsidR="00D477B7" w:rsidRPr="00F574EB" w:rsidRDefault="00D477B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16C3E8AF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K 1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58872052" w14:textId="4172A535" w:rsidR="00D477B7" w:rsidRPr="00484479" w:rsidRDefault="002B4907" w:rsidP="0001640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  <w:p w14:paraId="6809592D" w14:textId="77777777" w:rsidR="00D477B7" w:rsidRDefault="00D477B7" w:rsidP="00016408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18FF7360" w14:textId="77777777" w:rsidR="0061551B" w:rsidRDefault="0061551B" w:rsidP="0061551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ff Development</w:t>
            </w:r>
          </w:p>
          <w:p w14:paraId="52EFD95B" w14:textId="1AF9ECA4" w:rsidR="00CD0656" w:rsidRPr="00CD0656" w:rsidRDefault="0061551B" w:rsidP="0061551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y (No Students)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CB98" w14:textId="77777777" w:rsidR="00D477B7" w:rsidRDefault="002B4907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  <w:p w14:paraId="1AD455B5" w14:textId="77777777" w:rsidR="00054581" w:rsidRDefault="00054581" w:rsidP="002B490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21933EE2" w14:textId="77777777" w:rsidR="00054581" w:rsidRDefault="00054581" w:rsidP="002B490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38F24F0F" w14:textId="77777777" w:rsidR="00054581" w:rsidRDefault="00054581" w:rsidP="002B490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4BD7B08C" w14:textId="354176B6" w:rsidR="00054581" w:rsidRPr="00054581" w:rsidRDefault="00054581" w:rsidP="0005458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9CC54D" w14:textId="2CC2ECCF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3</w:t>
            </w:r>
            <w:r w:rsidR="00800C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</w:t>
            </w:r>
            <w:r w:rsidR="00800C3C" w:rsidRPr="00800C3C">
              <w:rPr>
                <w:rFonts w:ascii="Arial Narrow" w:hAnsi="Arial Narrow"/>
                <w:b/>
                <w:bCs/>
                <w:color w:val="FF00FF"/>
                <w:sz w:val="18"/>
                <w:szCs w:val="18"/>
              </w:rPr>
              <w:t>PSR</w:t>
            </w:r>
          </w:p>
          <w:p w14:paraId="1549D7AB" w14:textId="77777777" w:rsidR="00D477B7" w:rsidRDefault="00D477B7" w:rsidP="0001640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231C9137" w14:textId="77777777" w:rsidR="00120BBE" w:rsidRDefault="00120BBE" w:rsidP="0001640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67A40186" w14:textId="77777777" w:rsidR="00120BBE" w:rsidRPr="00484479" w:rsidRDefault="00120BBE" w:rsidP="0001640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4CD46CB8" w14:textId="77777777" w:rsidR="00D477B7" w:rsidRPr="00484479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BA4CA" w14:textId="6D2E082E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  <w:p w14:paraId="32CD99F9" w14:textId="77777777" w:rsidR="00D477B7" w:rsidRPr="00484479" w:rsidRDefault="00D477B7" w:rsidP="00016408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</w:p>
          <w:p w14:paraId="407CF479" w14:textId="1F3A1B4A" w:rsidR="00D477B7" w:rsidRPr="00484479" w:rsidRDefault="00D477B7" w:rsidP="0001640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BAF62" w14:textId="283E58B8" w:rsidR="00D477B7" w:rsidRPr="00484479" w:rsidRDefault="002B4907" w:rsidP="00016408">
            <w:pPr>
              <w:keepNext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US"/>
              </w:rPr>
              <w:t>25</w:t>
            </w:r>
          </w:p>
          <w:p w14:paraId="0EDDFB55" w14:textId="77777777" w:rsidR="00D477B7" w:rsidRDefault="00D477B7" w:rsidP="00016408">
            <w:pPr>
              <w:keepNext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US"/>
              </w:rPr>
            </w:pPr>
          </w:p>
          <w:p w14:paraId="266399A7" w14:textId="77777777" w:rsidR="003D5DC5" w:rsidRDefault="003D5DC5" w:rsidP="003D5DC5">
            <w:pPr>
              <w:keepNext/>
              <w:spacing w:after="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US"/>
              </w:rPr>
            </w:pPr>
          </w:p>
          <w:p w14:paraId="66375CD7" w14:textId="77777777" w:rsidR="00054581" w:rsidRDefault="00054581" w:rsidP="003D5DC5">
            <w:pPr>
              <w:keepNext/>
              <w:spacing w:after="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US"/>
              </w:rPr>
            </w:pPr>
          </w:p>
          <w:p w14:paraId="7F440BE1" w14:textId="74F1A3A1" w:rsidR="00054581" w:rsidRPr="00484479" w:rsidRDefault="00054581" w:rsidP="003D5DC5">
            <w:pPr>
              <w:keepNext/>
              <w:spacing w:after="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US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43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7088A94D" w14:textId="1FACADFF" w:rsidR="00D477B7" w:rsidRPr="00F574EB" w:rsidRDefault="002B4907" w:rsidP="00016408">
            <w:pPr>
              <w:keepNext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en-US"/>
              </w:rPr>
              <w:t>26</w:t>
            </w:r>
          </w:p>
        </w:tc>
      </w:tr>
      <w:tr w:rsidR="00D477B7" w:rsidRPr="00484479" w14:paraId="648BB6CD" w14:textId="77777777" w:rsidTr="00016408">
        <w:trPr>
          <w:trHeight w:val="1151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6CFEB4F0" w14:textId="2B92DED2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7 – Jul</w:t>
            </w:r>
          </w:p>
          <w:p w14:paraId="02705B2B" w14:textId="77777777" w:rsidR="00D477B7" w:rsidRPr="00F574EB" w:rsidRDefault="00D477B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2B663D64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K 2</w:t>
            </w:r>
          </w:p>
          <w:p w14:paraId="0C4DE4B9" w14:textId="77777777" w:rsidR="00D477B7" w:rsidRPr="00F574EB" w:rsidRDefault="00D477B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5215BB" w14:textId="77777777" w:rsidR="00D477B7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  <w:p w14:paraId="5125F63F" w14:textId="77777777" w:rsidR="003D5DC5" w:rsidRDefault="003D5DC5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864AA3A" w14:textId="77777777" w:rsidR="003D5DC5" w:rsidRPr="00484479" w:rsidRDefault="003D5DC5" w:rsidP="003D5DC5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FF6699"/>
                <w:sz w:val="18"/>
                <w:szCs w:val="18"/>
              </w:rPr>
              <w:t>Chaplain</w:t>
            </w:r>
          </w:p>
          <w:p w14:paraId="234C4AF3" w14:textId="45BD886D" w:rsidR="003D5DC5" w:rsidRPr="00484479" w:rsidRDefault="00B272B5" w:rsidP="00B27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8064A2" w:themeColor="accent4"/>
                <w:sz w:val="18"/>
                <w:szCs w:val="18"/>
              </w:rPr>
              <w:t>Breakfast Club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2FB31" w14:textId="77777777" w:rsidR="00D477B7" w:rsidRDefault="002B4907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  <w:p w14:paraId="04F8BEB8" w14:textId="77777777" w:rsidR="00054581" w:rsidRDefault="00054581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DEBB768" w14:textId="77777777" w:rsidR="00054581" w:rsidRDefault="00054581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760671E" w14:textId="77777777" w:rsidR="00054581" w:rsidRDefault="00054581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10EC820" w14:textId="2860CF81" w:rsidR="00054581" w:rsidRPr="00484479" w:rsidRDefault="00054581" w:rsidP="0005458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202933" w14:textId="2E5A32E6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0</w:t>
            </w:r>
          </w:p>
          <w:p w14:paraId="7FD95E7E" w14:textId="77777777" w:rsidR="00D477B7" w:rsidRDefault="00D477B7" w:rsidP="0001640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0FF7FBF2" w14:textId="77777777" w:rsidR="00120BBE" w:rsidRDefault="00120BBE" w:rsidP="0001640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22DD8426" w14:textId="77777777" w:rsidR="00120BBE" w:rsidRPr="00484479" w:rsidRDefault="00120BBE" w:rsidP="0001640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30DA510C" w14:textId="77777777" w:rsidR="00D477B7" w:rsidRPr="00484479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640D47" w14:textId="54768A15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  <w:p w14:paraId="135E476B" w14:textId="77777777" w:rsidR="00D477B7" w:rsidRPr="00484479" w:rsidRDefault="00D477B7" w:rsidP="00016408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</w:p>
          <w:p w14:paraId="039DB395" w14:textId="3E2F0DAE" w:rsidR="00D477B7" w:rsidRPr="00484479" w:rsidRDefault="00D477B7" w:rsidP="0001640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FF0A2F" w14:textId="1FB78DFE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 </w:t>
            </w:r>
            <w:r w:rsidR="00054581">
              <w:rPr>
                <w:rFonts w:ascii="Arial Narrow" w:hAnsi="Arial Narrow"/>
                <w:b/>
                <w:sz w:val="18"/>
                <w:szCs w:val="18"/>
              </w:rPr>
              <w:t>–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August</w:t>
            </w:r>
          </w:p>
          <w:p w14:paraId="7A36899C" w14:textId="77777777" w:rsidR="00D477B7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B0F0"/>
                <w:sz w:val="18"/>
                <w:szCs w:val="18"/>
              </w:rPr>
            </w:pPr>
          </w:p>
          <w:p w14:paraId="4F5428F6" w14:textId="77777777" w:rsidR="00D477B7" w:rsidRDefault="00D477B7" w:rsidP="003D5DC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B0F0"/>
                <w:sz w:val="18"/>
                <w:szCs w:val="18"/>
              </w:rPr>
            </w:pPr>
          </w:p>
          <w:p w14:paraId="1EB8F3A3" w14:textId="77777777" w:rsidR="00054581" w:rsidRDefault="00054581" w:rsidP="003D5DC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B0F0"/>
                <w:sz w:val="18"/>
                <w:szCs w:val="18"/>
              </w:rPr>
            </w:pPr>
          </w:p>
          <w:p w14:paraId="48BC20D0" w14:textId="38677614" w:rsidR="00054581" w:rsidRPr="00484479" w:rsidRDefault="00054581" w:rsidP="003D5DC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B0F0"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7443B535" w14:textId="73289CD1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D477B7" w:rsidRPr="00484479" w14:paraId="07028D80" w14:textId="77777777" w:rsidTr="00016408">
        <w:trPr>
          <w:trHeight w:val="1151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5EF0BCC0" w14:textId="3BD1DBDA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 – Aug</w:t>
            </w:r>
          </w:p>
          <w:p w14:paraId="5485E944" w14:textId="77777777" w:rsidR="00D477B7" w:rsidRPr="00F574EB" w:rsidRDefault="00D477B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3052B58A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K 3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9519D" w14:textId="7CEC0425" w:rsidR="00D477B7" w:rsidRPr="00484479" w:rsidRDefault="002B4907" w:rsidP="002B4907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14:paraId="3D58D355" w14:textId="0997BC0E" w:rsidR="00D477B7" w:rsidRDefault="00120BBE" w:rsidP="00120BB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E4CA5">
              <w:rPr>
                <w:rFonts w:ascii="Arial Narrow" w:hAnsi="Arial Narrow"/>
                <w:b/>
                <w:color w:val="00B050"/>
                <w:sz w:val="18"/>
                <w:szCs w:val="18"/>
              </w:rPr>
              <w:t>PEAC Testing</w:t>
            </w:r>
          </w:p>
          <w:p w14:paraId="75120E76" w14:textId="77777777" w:rsidR="00120BBE" w:rsidRDefault="00120BBE" w:rsidP="00120BB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13B031CF" w14:textId="77777777" w:rsidR="003D5DC5" w:rsidRDefault="003D5DC5" w:rsidP="003D5DC5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FF6699"/>
                <w:sz w:val="18"/>
                <w:szCs w:val="18"/>
              </w:rPr>
              <w:t>Chaplain</w:t>
            </w:r>
          </w:p>
          <w:p w14:paraId="7264E449" w14:textId="2396BD62" w:rsidR="00B272B5" w:rsidRPr="00484479" w:rsidRDefault="00B272B5" w:rsidP="003D5DC5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8064A2" w:themeColor="accent4"/>
                <w:sz w:val="18"/>
                <w:szCs w:val="18"/>
              </w:rPr>
              <w:t>Breakfast Club</w:t>
            </w:r>
          </w:p>
          <w:p w14:paraId="299CB9A5" w14:textId="782DA173" w:rsidR="003D5DC5" w:rsidRPr="004E4CA5" w:rsidRDefault="003D5DC5" w:rsidP="004E4CA5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5A499" w14:textId="62F3C4A7" w:rsidR="00800C3C" w:rsidRDefault="00800C3C" w:rsidP="00800C3C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  <w:p w14:paraId="49DBEA6F" w14:textId="02FFCDBE" w:rsidR="00800C3C" w:rsidRPr="00800C3C" w:rsidRDefault="00800C3C" w:rsidP="00800C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  <w:r w:rsidRPr="00800C3C"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PEAC Testing</w:t>
            </w:r>
          </w:p>
          <w:p w14:paraId="608F6B5C" w14:textId="791681A9" w:rsidR="00800C3C" w:rsidRDefault="00800C3C" w:rsidP="00800C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</w:p>
          <w:p w14:paraId="2B76BFA2" w14:textId="77777777" w:rsidR="00800C3C" w:rsidRDefault="00800C3C" w:rsidP="00800C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5E8D3CE3" w14:textId="25054708" w:rsidR="00BA5584" w:rsidRPr="00484479" w:rsidRDefault="00054581" w:rsidP="00BA558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5C666" w14:textId="6AAEFC87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  <w:p w14:paraId="3A793383" w14:textId="4AD752B7" w:rsidR="00D477B7" w:rsidRPr="00484479" w:rsidRDefault="00BA5584" w:rsidP="0001640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4CA5">
              <w:rPr>
                <w:rFonts w:ascii="Arial Narrow" w:hAnsi="Arial Narrow"/>
                <w:b/>
                <w:color w:val="00B050"/>
                <w:sz w:val="18"/>
                <w:szCs w:val="18"/>
              </w:rPr>
              <w:t>PEAC Testing</w:t>
            </w:r>
          </w:p>
          <w:p w14:paraId="167D5EC8" w14:textId="77777777" w:rsidR="00120BBE" w:rsidRDefault="00120BBE" w:rsidP="00016408">
            <w:pPr>
              <w:spacing w:after="0" w:line="240" w:lineRule="auto"/>
              <w:jc w:val="center"/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</w:pPr>
          </w:p>
          <w:p w14:paraId="77D42303" w14:textId="27237648" w:rsidR="00D477B7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  <w:t>Early Close 2.30pm</w:t>
            </w:r>
          </w:p>
          <w:p w14:paraId="374CDB08" w14:textId="6ABDEE8A" w:rsidR="00D90921" w:rsidRPr="00D90921" w:rsidRDefault="00D90921" w:rsidP="00016408">
            <w:pPr>
              <w:spacing w:after="0" w:line="240" w:lineRule="auto"/>
              <w:jc w:val="center"/>
              <w:rPr>
                <w:rFonts w:ascii="Arial Narrow" w:hAnsi="Arial Narrow"/>
                <w:color w:val="DD11CE"/>
                <w:sz w:val="18"/>
                <w:szCs w:val="18"/>
              </w:rPr>
            </w:pPr>
            <w:r>
              <w:rPr>
                <w:rFonts w:ascii="Arial Narrow" w:hAnsi="Arial Narrow"/>
                <w:color w:val="DD11CE"/>
                <w:sz w:val="18"/>
                <w:szCs w:val="18"/>
              </w:rPr>
              <w:t>Board Meeting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E7E1B" w14:textId="4D453842" w:rsidR="00800C3C" w:rsidRDefault="00800C3C" w:rsidP="00800C3C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  <w:p w14:paraId="1A7B9FA5" w14:textId="6E339B1E" w:rsidR="00D477B7" w:rsidRPr="00484479" w:rsidRDefault="00800C3C" w:rsidP="00800C3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0C3C">
              <w:rPr>
                <w:rFonts w:ascii="Arial Narrow" w:hAnsi="Arial Narrow"/>
                <w:b/>
                <w:color w:val="C00000"/>
                <w:sz w:val="18"/>
                <w:szCs w:val="18"/>
              </w:rPr>
              <w:t>P &amp; C Meeting Darkan Pub 5.30pm</w:t>
            </w:r>
          </w:p>
          <w:p w14:paraId="2C669395" w14:textId="77777777" w:rsidR="002B4907" w:rsidRDefault="002B4907" w:rsidP="00800C3C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</w:p>
          <w:p w14:paraId="5C731F74" w14:textId="433FD8B0" w:rsidR="00D477B7" w:rsidRDefault="00FA783A" w:rsidP="00800C3C">
            <w:pPr>
              <w:pStyle w:val="NoSpacing"/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>
              <w:rPr>
                <w:rFonts w:ascii="Arial Narrow" w:hAnsi="Arial Narrow"/>
                <w:color w:val="7030A0"/>
                <w:sz w:val="18"/>
                <w:szCs w:val="18"/>
              </w:rPr>
              <w:t>CSHS in school – Yr 6</w:t>
            </w:r>
          </w:p>
          <w:p w14:paraId="12F40DD2" w14:textId="60CCA43C" w:rsidR="00E633A9" w:rsidRPr="002B4907" w:rsidRDefault="00E633A9" w:rsidP="00800C3C">
            <w:pPr>
              <w:pStyle w:val="NoSpacing"/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>
              <w:rPr>
                <w:rFonts w:ascii="Arial Narrow" w:hAnsi="Arial Narrow"/>
                <w:color w:val="7030A0"/>
                <w:sz w:val="18"/>
                <w:szCs w:val="18"/>
              </w:rPr>
              <w:t>9.15am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30513" w14:textId="67D42ADC" w:rsidR="00D477B7" w:rsidRPr="009256CF" w:rsidRDefault="002B4907" w:rsidP="002B490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  <w:p w14:paraId="2226FC89" w14:textId="77777777" w:rsidR="007D572E" w:rsidRDefault="007D572E" w:rsidP="007D57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</w:p>
          <w:p w14:paraId="23908C09" w14:textId="5B65F42A" w:rsidR="007D572E" w:rsidRDefault="007D572E" w:rsidP="007D57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  <w:r w:rsidRPr="00800C3C"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Primary School Cup- Net</w:t>
            </w:r>
            <w:r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ball</w:t>
            </w:r>
            <w:r w:rsidRPr="00800C3C"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 xml:space="preserve"> (5-6)</w:t>
            </w:r>
          </w:p>
          <w:p w14:paraId="02A4BEA8" w14:textId="7429AA24" w:rsidR="00D477B7" w:rsidRDefault="00054581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  <w:p w14:paraId="1A768D09" w14:textId="2178BA17" w:rsidR="003D5DC5" w:rsidRPr="00484479" w:rsidRDefault="003D5DC5" w:rsidP="003D5DC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510D51A8" w14:textId="47FE5F68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9</w:t>
            </w:r>
          </w:p>
        </w:tc>
      </w:tr>
      <w:tr w:rsidR="00D477B7" w:rsidRPr="00484479" w14:paraId="1DDD3C30" w14:textId="77777777" w:rsidTr="00016408">
        <w:trPr>
          <w:trHeight w:val="1151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07FB1775" w14:textId="658AF404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0 - Aug</w:t>
            </w:r>
          </w:p>
          <w:p w14:paraId="46BFA092" w14:textId="77777777" w:rsidR="00D477B7" w:rsidRPr="00F574EB" w:rsidRDefault="00D477B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407FDC4D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K 4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358F5" w14:textId="16340C3C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  <w:p w14:paraId="40E86075" w14:textId="77777777" w:rsidR="00D477B7" w:rsidRPr="00484479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4A30284" w14:textId="77777777" w:rsidR="003D5DC5" w:rsidRPr="00484479" w:rsidRDefault="003D5DC5" w:rsidP="003D5DC5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FF6699"/>
                <w:sz w:val="18"/>
                <w:szCs w:val="18"/>
              </w:rPr>
              <w:t>Chaplain</w:t>
            </w:r>
          </w:p>
          <w:p w14:paraId="2DC93DD9" w14:textId="68EC0BA0" w:rsidR="00D477B7" w:rsidRPr="00484479" w:rsidRDefault="00B272B5" w:rsidP="0001640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8064A2" w:themeColor="accent4"/>
                <w:sz w:val="18"/>
                <w:szCs w:val="18"/>
              </w:rPr>
              <w:t>Breakfast Club</w:t>
            </w:r>
          </w:p>
          <w:p w14:paraId="1C568367" w14:textId="77777777" w:rsidR="00D477B7" w:rsidRPr="00484479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7FBB31" w14:textId="77777777" w:rsidR="00FB4E8D" w:rsidRDefault="00FB4E8D" w:rsidP="00FB4E8D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  <w:r w:rsidR="00E61D19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</w:p>
          <w:p w14:paraId="6F90E620" w14:textId="52B5C77D" w:rsidR="00E61D19" w:rsidRDefault="00FB4E8D" w:rsidP="00580F7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B4E8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  </w:t>
            </w:r>
          </w:p>
          <w:p w14:paraId="3CDCFF4A" w14:textId="77777777" w:rsidR="00054581" w:rsidRDefault="00054581" w:rsidP="00FB4E8D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  <w:p w14:paraId="456E309C" w14:textId="77777777" w:rsidR="00580F7E" w:rsidRDefault="00580F7E" w:rsidP="00FB4E8D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</w:pPr>
          </w:p>
          <w:p w14:paraId="053F522A" w14:textId="22B2EE56" w:rsidR="00054581" w:rsidRPr="00484479" w:rsidRDefault="00054581" w:rsidP="00FB4E8D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3FD971" w14:textId="4DE30509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3</w:t>
            </w:r>
          </w:p>
          <w:p w14:paraId="5185A921" w14:textId="60A75C18" w:rsidR="00D477B7" w:rsidRPr="00580F7E" w:rsidRDefault="00580F7E" w:rsidP="00580F7E">
            <w:pPr>
              <w:spacing w:after="0" w:line="240" w:lineRule="aut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580F7E">
              <w:rPr>
                <w:rFonts w:ascii="Arial Narrow" w:hAnsi="Arial Narrow"/>
                <w:color w:val="00B050"/>
                <w:sz w:val="18"/>
                <w:szCs w:val="18"/>
              </w:rPr>
              <w:t>Science day</w:t>
            </w:r>
          </w:p>
          <w:p w14:paraId="7812DD57" w14:textId="0CA91E79" w:rsidR="00580F7E" w:rsidRPr="00580F7E" w:rsidRDefault="00580F7E" w:rsidP="00580F7E">
            <w:pPr>
              <w:spacing w:after="0" w:line="240" w:lineRule="auto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580F7E">
              <w:rPr>
                <w:rFonts w:ascii="Arial Narrow" w:hAnsi="Arial Narrow"/>
                <w:color w:val="00B050"/>
                <w:sz w:val="18"/>
                <w:szCs w:val="18"/>
              </w:rPr>
              <w:t>Katanning 5-6</w:t>
            </w:r>
          </w:p>
          <w:p w14:paraId="446AA521" w14:textId="77777777" w:rsidR="00120BBE" w:rsidRPr="00580F7E" w:rsidRDefault="00120BBE" w:rsidP="00016408">
            <w:pPr>
              <w:spacing w:after="0" w:line="240" w:lineRule="auto"/>
              <w:rPr>
                <w:rFonts w:ascii="Arial Narrow" w:hAnsi="Arial Narrow"/>
                <w:color w:val="00B050"/>
                <w:sz w:val="18"/>
                <w:szCs w:val="18"/>
              </w:rPr>
            </w:pPr>
          </w:p>
          <w:p w14:paraId="0FB6321B" w14:textId="77777777" w:rsidR="00D477B7" w:rsidRDefault="00D477B7" w:rsidP="00016408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</w:p>
          <w:p w14:paraId="12C66F79" w14:textId="77777777" w:rsidR="00D477B7" w:rsidRPr="00484479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AF2330" w14:textId="74DC1088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  <w:p w14:paraId="16E5C50D" w14:textId="77777777" w:rsidR="00D477B7" w:rsidRDefault="00D477B7" w:rsidP="00016408">
            <w:pPr>
              <w:pStyle w:val="NoSpacing"/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</w:p>
          <w:p w14:paraId="07C54AAF" w14:textId="77777777" w:rsidR="00D477B7" w:rsidRDefault="00D477B7" w:rsidP="00016408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</w:p>
          <w:p w14:paraId="36FE167D" w14:textId="47D44924" w:rsidR="00D477B7" w:rsidRPr="00484479" w:rsidRDefault="00D477B7" w:rsidP="0001640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09EC9" w14:textId="77777777" w:rsidR="00D477B7" w:rsidRDefault="002B4907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2B4907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  <w:p w14:paraId="6285F9F0" w14:textId="77777777" w:rsidR="003D5DC5" w:rsidRDefault="003D5DC5" w:rsidP="002B490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7553B10F" w14:textId="77777777" w:rsidR="003D5DC5" w:rsidRDefault="00270A4D" w:rsidP="003D5DC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70A4D">
              <w:rPr>
                <w:rFonts w:ascii="Arial Narrow" w:hAnsi="Arial Narrow"/>
                <w:b/>
                <w:color w:val="FF0000"/>
                <w:sz w:val="18"/>
                <w:szCs w:val="18"/>
              </w:rPr>
              <w:t>Newsletter</w:t>
            </w:r>
          </w:p>
          <w:p w14:paraId="2B8667BE" w14:textId="77777777" w:rsidR="00054581" w:rsidRDefault="00054581" w:rsidP="003D5DC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14:paraId="59921198" w14:textId="5E46B026" w:rsidR="00054581" w:rsidRPr="00270A4D" w:rsidRDefault="00054581" w:rsidP="003D5DC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53B9E6EF" w14:textId="124D7C02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6</w:t>
            </w:r>
          </w:p>
        </w:tc>
      </w:tr>
      <w:tr w:rsidR="00D477B7" w:rsidRPr="00484479" w14:paraId="258AD427" w14:textId="77777777" w:rsidTr="00016408">
        <w:trPr>
          <w:trHeight w:val="1151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4B5ABD5A" w14:textId="58E2120A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7 - Aug</w:t>
            </w:r>
          </w:p>
          <w:p w14:paraId="731EFD35" w14:textId="77777777" w:rsidR="00D477B7" w:rsidRPr="00F574EB" w:rsidRDefault="00D477B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06E4E074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K 5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C28E79" w14:textId="77777777" w:rsidR="00D477B7" w:rsidRDefault="002B4907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  <w:p w14:paraId="6424D8EE" w14:textId="24BA4882" w:rsidR="003D5DC5" w:rsidRPr="00484479" w:rsidRDefault="003D5DC5" w:rsidP="003D5DC5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</w:p>
          <w:p w14:paraId="43DF61FF" w14:textId="7024ACB8" w:rsidR="003D5DC5" w:rsidRPr="00484479" w:rsidRDefault="003D5DC5" w:rsidP="00B0542A">
            <w:pPr>
              <w:spacing w:after="0" w:line="240" w:lineRule="auto"/>
              <w:rPr>
                <w:rFonts w:ascii="Arial Narrow" w:hAnsi="Arial Narrow"/>
                <w:bCs/>
                <w:color w:val="FF00FF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B448C" w14:textId="77777777" w:rsidR="00D477B7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  <w:p w14:paraId="23D59053" w14:textId="1FCF511C" w:rsidR="00054581" w:rsidRPr="00B0542A" w:rsidRDefault="00054581" w:rsidP="00016408">
            <w:pPr>
              <w:spacing w:after="0" w:line="240" w:lineRule="auto"/>
              <w:rPr>
                <w:rFonts w:ascii="Arial Narrow" w:hAnsi="Arial Narrow"/>
                <w:bCs/>
                <w:color w:val="FF7C80"/>
                <w:sz w:val="18"/>
                <w:szCs w:val="18"/>
              </w:rPr>
            </w:pPr>
          </w:p>
          <w:p w14:paraId="6C70F96B" w14:textId="77777777" w:rsidR="00054581" w:rsidRDefault="00054581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E5A56B" w14:textId="77777777" w:rsidR="00054581" w:rsidRDefault="00054581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BBF5903" w14:textId="0F07AD46" w:rsidR="00054581" w:rsidRPr="00484479" w:rsidRDefault="00054581" w:rsidP="0005458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C6BF14" w14:textId="7003F007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0</w:t>
            </w:r>
          </w:p>
          <w:p w14:paraId="319D26D4" w14:textId="2597629A" w:rsidR="00D477B7" w:rsidRPr="00D119D9" w:rsidRDefault="00AC7C87" w:rsidP="00AC7C8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D119D9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School Photos</w:t>
            </w:r>
          </w:p>
          <w:p w14:paraId="0E35F1B3" w14:textId="77777777" w:rsidR="00120BBE" w:rsidRDefault="00120BBE" w:rsidP="00016408">
            <w:pPr>
              <w:spacing w:after="0" w:line="240" w:lineRule="auto"/>
              <w:jc w:val="center"/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</w:pPr>
          </w:p>
          <w:p w14:paraId="78B0159B" w14:textId="77777777" w:rsidR="00120BBE" w:rsidRDefault="00120BBE" w:rsidP="00016408">
            <w:pPr>
              <w:spacing w:after="0" w:line="240" w:lineRule="auto"/>
              <w:jc w:val="center"/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</w:pPr>
          </w:p>
          <w:p w14:paraId="68B0341F" w14:textId="362395C8" w:rsidR="00D477B7" w:rsidRPr="00484479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CC869E" w14:textId="7F9BE78C" w:rsidR="00D477B7" w:rsidRPr="00484479" w:rsidRDefault="002B4907" w:rsidP="00016408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="00D477B7" w:rsidRPr="00484479"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  <w:t xml:space="preserve"> </w:t>
            </w:r>
          </w:p>
          <w:p w14:paraId="235530D2" w14:textId="77777777" w:rsidR="00D477B7" w:rsidRDefault="00D477B7" w:rsidP="00016408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</w:p>
          <w:p w14:paraId="353C1434" w14:textId="677E089F" w:rsidR="00D119D9" w:rsidRPr="00D119D9" w:rsidRDefault="00D119D9" w:rsidP="00016408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 w:rsidRPr="00D119D9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ECE Assembly</w:t>
            </w:r>
          </w:p>
          <w:p w14:paraId="7B51FB37" w14:textId="435CC1F6" w:rsidR="00D477B7" w:rsidRPr="00484479" w:rsidRDefault="00823BF6" w:rsidP="0001640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23BF6">
              <w:rPr>
                <w:rFonts w:ascii="Arial Narrow" w:hAnsi="Arial Narrow"/>
                <w:b/>
                <w:color w:val="7030A0"/>
                <w:sz w:val="18"/>
                <w:szCs w:val="18"/>
              </w:rPr>
              <w:t>Book Week</w:t>
            </w:r>
            <w:r w:rsidR="00054581">
              <w:rPr>
                <w:rFonts w:ascii="Arial Narrow" w:hAnsi="Arial Narrow"/>
                <w:b/>
                <w:color w:val="7030A0"/>
                <w:sz w:val="18"/>
                <w:szCs w:val="18"/>
              </w:rPr>
              <w:t xml:space="preserve"> Dress-up</w:t>
            </w:r>
            <w:r w:rsidRPr="00823BF6">
              <w:rPr>
                <w:rFonts w:ascii="Arial Narrow" w:hAnsi="Arial Narrow"/>
                <w:b/>
                <w:color w:val="7030A0"/>
                <w:sz w:val="18"/>
                <w:szCs w:val="18"/>
              </w:rPr>
              <w:t xml:space="preserve"> Parade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86E29" w14:textId="77777777" w:rsidR="00D477B7" w:rsidRDefault="002B4907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  <w:p w14:paraId="5A3FDB38" w14:textId="77777777" w:rsidR="003D5DC5" w:rsidRDefault="003D5DC5" w:rsidP="002B490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A191667" w14:textId="77777777" w:rsidR="003D5DC5" w:rsidRDefault="003D5DC5" w:rsidP="003D5D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39F4699" w14:textId="77777777" w:rsidR="00054581" w:rsidRDefault="00054581" w:rsidP="003D5D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233E7EDF" w14:textId="006432BA" w:rsidR="00054581" w:rsidRPr="00484479" w:rsidRDefault="00054581" w:rsidP="003D5D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2F95EBFB" w14:textId="757CDB08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3</w:t>
            </w:r>
          </w:p>
        </w:tc>
      </w:tr>
      <w:tr w:rsidR="00D477B7" w:rsidRPr="00484479" w14:paraId="560C671F" w14:textId="77777777" w:rsidTr="00054581">
        <w:trPr>
          <w:trHeight w:val="967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59F99915" w14:textId="57F472DA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4 - Aug</w:t>
            </w:r>
          </w:p>
          <w:p w14:paraId="5772AE51" w14:textId="77777777" w:rsidR="00D477B7" w:rsidRPr="00F574EB" w:rsidRDefault="00D477B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659644A5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K 6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46B5F" w14:textId="12348679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  <w:p w14:paraId="0027F7E7" w14:textId="77777777" w:rsidR="00D477B7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B0F0"/>
                <w:sz w:val="18"/>
                <w:szCs w:val="18"/>
              </w:rPr>
            </w:pPr>
          </w:p>
          <w:p w14:paraId="48F48DD3" w14:textId="77777777" w:rsidR="003D5DC5" w:rsidRPr="00484479" w:rsidRDefault="003D5DC5" w:rsidP="003D5DC5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FF6699"/>
                <w:sz w:val="18"/>
                <w:szCs w:val="18"/>
              </w:rPr>
              <w:t>Chaplain</w:t>
            </w:r>
          </w:p>
          <w:p w14:paraId="185E0AF9" w14:textId="7A415E56" w:rsidR="00D477B7" w:rsidRPr="00054581" w:rsidRDefault="00B0542A" w:rsidP="0005458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color w:val="8064A2" w:themeColor="accent4"/>
                <w:sz w:val="18"/>
                <w:szCs w:val="18"/>
              </w:rPr>
              <w:t xml:space="preserve">Pancake </w:t>
            </w:r>
            <w:r w:rsidR="00B272B5" w:rsidRPr="00484479">
              <w:rPr>
                <w:rFonts w:ascii="Arial Narrow" w:hAnsi="Arial Narrow"/>
                <w:color w:val="8064A2" w:themeColor="accent4"/>
                <w:sz w:val="18"/>
                <w:szCs w:val="18"/>
              </w:rPr>
              <w:t>Breakfast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7B2D2" w14:textId="5BB37560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6</w:t>
            </w:r>
          </w:p>
          <w:p w14:paraId="6FF40B9E" w14:textId="77777777" w:rsidR="00D477B7" w:rsidRPr="00484479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06E9D05" w14:textId="77777777" w:rsidR="00D477B7" w:rsidRPr="00484479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E8A7C98" w14:textId="1471B86D" w:rsidR="00054581" w:rsidRPr="00484479" w:rsidRDefault="00054581" w:rsidP="0005458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04968F" w14:textId="2519459B" w:rsidR="00D4051B" w:rsidRPr="00D4051B" w:rsidRDefault="00D4051B" w:rsidP="00D4051B">
            <w:pPr>
              <w:spacing w:after="0" w:line="240" w:lineRule="auto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7    </w:t>
            </w:r>
            <w:r w:rsidRPr="00D4051B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>Year 6 Leader</w:t>
            </w:r>
          </w:p>
          <w:p w14:paraId="13DC296F" w14:textId="12A3BA5F" w:rsidR="00580F7E" w:rsidRPr="00484479" w:rsidRDefault="00D4051B" w:rsidP="00D4051B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51B"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  <w:t xml:space="preserve">          Fundraiser        </w:t>
            </w:r>
          </w:p>
          <w:p w14:paraId="642E0BA0" w14:textId="77777777" w:rsidR="00D4051B" w:rsidRDefault="00D4051B" w:rsidP="00016408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20B552A0" w14:textId="77777777" w:rsidR="00BB7479" w:rsidRDefault="00BB7479" w:rsidP="00016408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57E9F286" w14:textId="18928F67" w:rsidR="00D4051B" w:rsidRDefault="00D4051B" w:rsidP="00D4051B">
            <w:pPr>
              <w:spacing w:after="0" w:line="240" w:lineRule="auto"/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</w:pPr>
            <w:r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  <w:t xml:space="preserve">    </w:t>
            </w:r>
            <w:r w:rsidR="00D477B7" w:rsidRPr="00484479"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  <w:t>Early Close 2.30pm</w:t>
            </w:r>
          </w:p>
          <w:p w14:paraId="4801D09F" w14:textId="33FBE8F1" w:rsidR="00D4051B" w:rsidRPr="00D4051B" w:rsidRDefault="00D4051B" w:rsidP="00D4051B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AD3D4E" w14:textId="5C418044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  <w:p w14:paraId="4A6C7EDF" w14:textId="499420E8" w:rsidR="00D477B7" w:rsidRPr="00B0542A" w:rsidRDefault="00D477B7" w:rsidP="00054581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5472D7" w14:textId="2D399682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  <w:p w14:paraId="7FD0017B" w14:textId="06712AA6" w:rsidR="003D5DC5" w:rsidRPr="00580F7E" w:rsidRDefault="004B35B7" w:rsidP="003D5DC5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580F7E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M</w:t>
            </w:r>
            <w:r w:rsidR="00BB7479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s Griffiths</w:t>
            </w:r>
          </w:p>
          <w:p w14:paraId="4995D8FC" w14:textId="36033D5F" w:rsidR="004B35B7" w:rsidRPr="00580F7E" w:rsidRDefault="004B35B7" w:rsidP="003D5DC5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580F7E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Last Day</w:t>
            </w:r>
          </w:p>
          <w:p w14:paraId="578AE4B7" w14:textId="1EFAC690" w:rsidR="00D477B7" w:rsidRPr="00484479" w:rsidRDefault="00054581" w:rsidP="003D5DC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06751DFF" w14:textId="162864E0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0</w:t>
            </w:r>
          </w:p>
        </w:tc>
      </w:tr>
      <w:tr w:rsidR="00D477B7" w:rsidRPr="00484479" w14:paraId="0972DA17" w14:textId="77777777" w:rsidTr="00016408">
        <w:trPr>
          <w:trHeight w:val="1151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34DD05E6" w14:textId="2526649B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31 - Aug</w:t>
            </w:r>
          </w:p>
          <w:p w14:paraId="1E382924" w14:textId="77777777" w:rsidR="00D477B7" w:rsidRPr="00F574EB" w:rsidRDefault="00D477B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6B8F02B9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K 7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DB9230" w14:textId="77777777" w:rsidR="00D477B7" w:rsidRDefault="002B4907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– September</w:t>
            </w:r>
          </w:p>
          <w:p w14:paraId="2AA94E81" w14:textId="77777777" w:rsidR="003D5DC5" w:rsidRDefault="003D5DC5" w:rsidP="002B490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3C357CD6" w14:textId="77777777" w:rsidR="003D5DC5" w:rsidRPr="00484479" w:rsidRDefault="003D5DC5" w:rsidP="003D5DC5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FF6699"/>
                <w:sz w:val="18"/>
                <w:szCs w:val="18"/>
              </w:rPr>
              <w:t>Chaplain</w:t>
            </w:r>
          </w:p>
          <w:p w14:paraId="7875E7FA" w14:textId="6293C4E3" w:rsidR="00580F7E" w:rsidRPr="00BB7479" w:rsidRDefault="00B272B5" w:rsidP="00BB7479">
            <w:pPr>
              <w:spacing w:after="0" w:line="240" w:lineRule="auto"/>
              <w:jc w:val="center"/>
              <w:rPr>
                <w:rFonts w:ascii="Arial Narrow" w:hAnsi="Arial Narrow"/>
                <w:color w:val="8064A2" w:themeColor="accent4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8064A2" w:themeColor="accent4"/>
                <w:sz w:val="18"/>
                <w:szCs w:val="18"/>
              </w:rPr>
              <w:t>Breakfast Club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F695E" w14:textId="77777777" w:rsidR="00D477B7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  <w:p w14:paraId="19CC7FFD" w14:textId="77777777" w:rsidR="00054581" w:rsidRDefault="00054581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EE8478F" w14:textId="77777777" w:rsidR="00054581" w:rsidRDefault="00054581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EB307E5" w14:textId="77777777" w:rsidR="00054581" w:rsidRDefault="00054581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E515236" w14:textId="2542B7E8" w:rsidR="00054581" w:rsidRPr="00484479" w:rsidRDefault="00054581" w:rsidP="0005458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CE9455" w14:textId="67EF74D0" w:rsidR="002B4907" w:rsidRPr="00D4051B" w:rsidRDefault="004B35B7" w:rsidP="00D4051B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  </w:t>
            </w:r>
          </w:p>
          <w:p w14:paraId="54CA6C31" w14:textId="77777777" w:rsidR="00120BBE" w:rsidRPr="002B4907" w:rsidRDefault="00120BBE" w:rsidP="002B4907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5FA51F23" w14:textId="77777777" w:rsidR="00D477B7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  <w:t>Early Close 2.30pm</w:t>
            </w:r>
          </w:p>
          <w:p w14:paraId="776C0D50" w14:textId="77777777" w:rsidR="00D4051B" w:rsidRDefault="00D4051B" w:rsidP="00016408">
            <w:pPr>
              <w:spacing w:after="0" w:line="240" w:lineRule="auto"/>
              <w:jc w:val="center"/>
              <w:rPr>
                <w:rFonts w:ascii="Arial Narrow" w:hAnsi="Arial Narrow"/>
                <w:color w:val="DD11CE"/>
                <w:sz w:val="18"/>
                <w:szCs w:val="18"/>
              </w:rPr>
            </w:pPr>
          </w:p>
          <w:p w14:paraId="4907CB15" w14:textId="68614A4B" w:rsidR="00D90921" w:rsidRPr="00D90921" w:rsidRDefault="00D90921" w:rsidP="00016408">
            <w:pPr>
              <w:spacing w:after="0" w:line="240" w:lineRule="auto"/>
              <w:jc w:val="center"/>
              <w:rPr>
                <w:rFonts w:ascii="Arial Narrow" w:hAnsi="Arial Narrow"/>
                <w:color w:val="DD11CE"/>
                <w:sz w:val="18"/>
                <w:szCs w:val="18"/>
              </w:rPr>
            </w:pPr>
            <w:r>
              <w:rPr>
                <w:rFonts w:ascii="Arial Narrow" w:hAnsi="Arial Narrow"/>
                <w:color w:val="DD11CE"/>
                <w:sz w:val="18"/>
                <w:szCs w:val="18"/>
              </w:rPr>
              <w:t xml:space="preserve">Board Meeting 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6BAA5" w14:textId="7A893EDE" w:rsidR="00D477B7" w:rsidRPr="00484479" w:rsidRDefault="002B4907" w:rsidP="0001640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14:paraId="5C3339DC" w14:textId="77777777" w:rsidR="00D477B7" w:rsidRPr="00484479" w:rsidRDefault="00D477B7" w:rsidP="00016408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06D0B99B" w14:textId="1392F1AB" w:rsidR="00D477B7" w:rsidRPr="00484479" w:rsidRDefault="00D477B7" w:rsidP="0001640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0A8800" w14:textId="77777777" w:rsidR="00D477B7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  <w:p w14:paraId="451610DF" w14:textId="1D93066A" w:rsidR="001A2A5C" w:rsidRPr="001A2A5C" w:rsidRDefault="001A2A5C" w:rsidP="003D5DC5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  <w:r w:rsidRPr="001A2A5C"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Winter Carnival</w:t>
            </w:r>
          </w:p>
          <w:p w14:paraId="43276DCC" w14:textId="77777777" w:rsidR="003D5DC5" w:rsidRDefault="00800C3C" w:rsidP="003D5DC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800C3C">
              <w:rPr>
                <w:rFonts w:ascii="Arial Narrow" w:hAnsi="Arial Narrow"/>
                <w:b/>
                <w:color w:val="00B050"/>
                <w:sz w:val="18"/>
                <w:szCs w:val="18"/>
              </w:rPr>
              <w:t>Collie 3-6</w:t>
            </w:r>
          </w:p>
          <w:p w14:paraId="1332BC5E" w14:textId="77777777" w:rsidR="00054581" w:rsidRDefault="00054581" w:rsidP="003D5DC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</w:p>
          <w:p w14:paraId="106D2EDA" w14:textId="1C71212A" w:rsidR="00054581" w:rsidRPr="00484479" w:rsidRDefault="00054581" w:rsidP="003D5DC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47AB15DF" w14:textId="398FA802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D477B7" w:rsidRPr="00484479" w14:paraId="1FB881ED" w14:textId="77777777" w:rsidTr="00016408">
        <w:trPr>
          <w:trHeight w:val="1151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1625622D" w14:textId="2E7F08DF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7 - Sept</w:t>
            </w:r>
          </w:p>
          <w:p w14:paraId="33340634" w14:textId="77777777" w:rsidR="00D477B7" w:rsidRPr="00F574EB" w:rsidRDefault="00D477B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6DDED905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K 8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4CEA" w14:textId="77777777" w:rsidR="00D477B7" w:rsidRDefault="002B4907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  <w:p w14:paraId="4A4A05A7" w14:textId="77777777" w:rsidR="003D5DC5" w:rsidRDefault="003D5DC5" w:rsidP="002B490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14C7A91E" w14:textId="77777777" w:rsidR="003D5DC5" w:rsidRPr="00484479" w:rsidRDefault="003D5DC5" w:rsidP="003D5DC5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FF6699"/>
                <w:sz w:val="18"/>
                <w:szCs w:val="18"/>
              </w:rPr>
              <w:t>Chaplain</w:t>
            </w:r>
          </w:p>
          <w:p w14:paraId="2AFBCFAA" w14:textId="06A12AD1" w:rsidR="003D5DC5" w:rsidRPr="00484479" w:rsidRDefault="00B272B5" w:rsidP="00B272B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8064A2" w:themeColor="accent4"/>
                <w:sz w:val="18"/>
                <w:szCs w:val="18"/>
              </w:rPr>
              <w:t>Breakfast Club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295DD" w14:textId="77777777" w:rsidR="00D477B7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  <w:p w14:paraId="5E1B8E07" w14:textId="77777777" w:rsidR="00054581" w:rsidRDefault="00054581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F53EFCA" w14:textId="77777777" w:rsidR="00054581" w:rsidRDefault="00054581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ECDA7BF" w14:textId="77777777" w:rsidR="00054581" w:rsidRDefault="00054581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95A8207" w14:textId="42A918D6" w:rsidR="00054581" w:rsidRPr="00484479" w:rsidRDefault="00054581" w:rsidP="0005458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B1525" w14:textId="78121AF8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</w:p>
          <w:p w14:paraId="35A6F4AC" w14:textId="77777777" w:rsidR="00D477B7" w:rsidRDefault="00D477B7" w:rsidP="0001640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0A4F1409" w14:textId="77777777" w:rsidR="00120BBE" w:rsidRDefault="00120BBE" w:rsidP="0001640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6EDAD194" w14:textId="77777777" w:rsidR="00120BBE" w:rsidRPr="00484479" w:rsidRDefault="00120BBE" w:rsidP="0001640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22B06F1A" w14:textId="77777777" w:rsidR="00D477B7" w:rsidRPr="00484479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7F3FA" w14:textId="7B80678D" w:rsidR="002B4907" w:rsidRDefault="002B4907" w:rsidP="002B4907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</w:p>
          <w:p w14:paraId="08117FFE" w14:textId="77777777" w:rsidR="002B4907" w:rsidRPr="002B4907" w:rsidRDefault="002B4907" w:rsidP="002B4907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0302C63" w14:textId="4DECE17A" w:rsidR="00D477B7" w:rsidRPr="00484479" w:rsidRDefault="00D477B7" w:rsidP="00016408">
            <w:pPr>
              <w:pStyle w:val="NoSpacing"/>
              <w:jc w:val="center"/>
              <w:rPr>
                <w:rFonts w:ascii="Arial Narrow" w:hAnsi="Arial Narrow"/>
                <w:color w:val="8064A2" w:themeColor="accent4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119445" w14:textId="77777777" w:rsidR="00D477B7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  <w:p w14:paraId="3D920D3D" w14:textId="77777777" w:rsidR="003D5DC5" w:rsidRDefault="003D5DC5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0515AA9" w14:textId="77777777" w:rsidR="003D5DC5" w:rsidRDefault="00270A4D" w:rsidP="003D5DC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270A4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Newsletter</w:t>
            </w:r>
          </w:p>
          <w:p w14:paraId="591BE526" w14:textId="77777777" w:rsidR="00054581" w:rsidRDefault="00054581" w:rsidP="003D5DC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  <w:p w14:paraId="23238538" w14:textId="1E32B9B9" w:rsidR="00054581" w:rsidRPr="00270A4D" w:rsidRDefault="00054581" w:rsidP="003D5D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24BA721D" w14:textId="0134F83C" w:rsidR="00D477B7" w:rsidRPr="002B4907" w:rsidRDefault="002B4907" w:rsidP="00016408">
            <w:pPr>
              <w:spacing w:after="0" w:line="240" w:lineRule="auto"/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</w:rPr>
            </w:pPr>
            <w:r w:rsidRPr="002B4907"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</w:rPr>
              <w:t>13</w:t>
            </w:r>
          </w:p>
        </w:tc>
      </w:tr>
      <w:tr w:rsidR="00D477B7" w:rsidRPr="00484479" w14:paraId="1F450C47" w14:textId="77777777" w:rsidTr="00016408">
        <w:trPr>
          <w:trHeight w:val="1151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045D2E34" w14:textId="7CD124AA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4 -Sept</w:t>
            </w:r>
          </w:p>
          <w:p w14:paraId="05C230D9" w14:textId="77777777" w:rsidR="00D477B7" w:rsidRPr="00F574EB" w:rsidRDefault="00D477B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05D8B1E7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K 9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CB81D" w14:textId="77777777" w:rsidR="00D477B7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  <w:p w14:paraId="30E4B122" w14:textId="77777777" w:rsidR="003D5DC5" w:rsidRDefault="003D5DC5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6C31C7" w14:textId="77777777" w:rsidR="003D5DC5" w:rsidRPr="00484479" w:rsidRDefault="003D5DC5" w:rsidP="003D5DC5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FF6699"/>
                <w:sz w:val="18"/>
                <w:szCs w:val="18"/>
              </w:rPr>
              <w:t>Chaplain</w:t>
            </w:r>
          </w:p>
          <w:p w14:paraId="652D9FD1" w14:textId="6FF44214" w:rsidR="003D5DC5" w:rsidRPr="00484479" w:rsidRDefault="00B272B5" w:rsidP="00B27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8064A2" w:themeColor="accent4"/>
                <w:sz w:val="18"/>
                <w:szCs w:val="18"/>
              </w:rPr>
              <w:t>Breakfast Club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2B5719" w14:textId="3DD952EA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6</w:t>
            </w:r>
          </w:p>
          <w:p w14:paraId="3BD7F108" w14:textId="77777777" w:rsidR="00D477B7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EC137D5" w14:textId="77777777" w:rsidR="00054581" w:rsidRDefault="00054581" w:rsidP="0001640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14E2EAA3" w14:textId="77777777" w:rsidR="00054581" w:rsidRDefault="00054581" w:rsidP="0001640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7BB92F6C" w14:textId="60503738" w:rsidR="00054581" w:rsidRPr="00484479" w:rsidRDefault="00054581" w:rsidP="0001640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5D3E2B" w14:textId="6BFD03C7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7</w:t>
            </w:r>
          </w:p>
          <w:p w14:paraId="3626BBE2" w14:textId="77777777" w:rsidR="00D477B7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33CCFF"/>
                <w:sz w:val="18"/>
                <w:szCs w:val="18"/>
              </w:rPr>
            </w:pPr>
          </w:p>
          <w:p w14:paraId="6DCC1FB1" w14:textId="77777777" w:rsidR="00120BBE" w:rsidRDefault="00120BBE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33CCFF"/>
                <w:sz w:val="18"/>
                <w:szCs w:val="18"/>
              </w:rPr>
            </w:pPr>
          </w:p>
          <w:p w14:paraId="5B59DBB8" w14:textId="77777777" w:rsidR="00120BBE" w:rsidRPr="00484479" w:rsidRDefault="00120BBE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33CCFF"/>
                <w:sz w:val="18"/>
                <w:szCs w:val="18"/>
              </w:rPr>
            </w:pPr>
          </w:p>
          <w:p w14:paraId="08C60004" w14:textId="77777777" w:rsidR="00D477B7" w:rsidRPr="00484479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4882" w14:textId="349AAF9C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  <w:p w14:paraId="22C1CC9D" w14:textId="77777777" w:rsidR="002B4907" w:rsidRDefault="002B4907" w:rsidP="00016408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</w:p>
          <w:p w14:paraId="7CEA74BC" w14:textId="77777777" w:rsidR="004B35B7" w:rsidRDefault="004B35B7" w:rsidP="004B35B7">
            <w:pPr>
              <w:pStyle w:val="NoSpacing"/>
              <w:jc w:val="center"/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D119D9">
              <w:rPr>
                <w:rFonts w:ascii="Arial Narrow" w:hAnsi="Arial Narrow"/>
                <w:b/>
                <w:color w:val="7030A0"/>
                <w:sz w:val="18"/>
                <w:szCs w:val="18"/>
              </w:rPr>
              <w:t>Rm 3 Assembly</w:t>
            </w:r>
          </w:p>
          <w:p w14:paraId="7525FBF8" w14:textId="0C951254" w:rsidR="00D477B7" w:rsidRPr="00484479" w:rsidRDefault="00D477B7" w:rsidP="0001640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25C00A" w14:textId="77777777" w:rsidR="00D477B7" w:rsidRDefault="002B4907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  <w:p w14:paraId="7C6DD9F5" w14:textId="77777777" w:rsidR="003D5DC5" w:rsidRDefault="003D5DC5" w:rsidP="0001640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C5159B1" w14:textId="77777777" w:rsidR="003D5DC5" w:rsidRDefault="003D5DC5" w:rsidP="003D5DC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E45E504" w14:textId="77777777" w:rsidR="00054581" w:rsidRDefault="00054581" w:rsidP="003D5DC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D405DA4" w14:textId="2A6F9469" w:rsidR="00054581" w:rsidRPr="00484479" w:rsidRDefault="00054581" w:rsidP="003D5DC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0EF67076" w14:textId="3122F43B" w:rsidR="00D477B7" w:rsidRPr="00F574EB" w:rsidRDefault="002B4907" w:rsidP="002B4907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0</w:t>
            </w:r>
          </w:p>
        </w:tc>
      </w:tr>
      <w:tr w:rsidR="00D477B7" w:rsidRPr="00484479" w14:paraId="78E92ABD" w14:textId="77777777" w:rsidTr="002B4907">
        <w:trPr>
          <w:trHeight w:val="1151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42B2F"/>
          </w:tcPr>
          <w:p w14:paraId="36F4B61E" w14:textId="036A63D2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1 -Sept</w:t>
            </w:r>
          </w:p>
          <w:p w14:paraId="64FB6AD2" w14:textId="77777777" w:rsidR="00D477B7" w:rsidRPr="00F574EB" w:rsidRDefault="00D477B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  <w:p w14:paraId="1C3DF6E6" w14:textId="77777777" w:rsidR="00D477B7" w:rsidRPr="00F574EB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574E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K 10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F01DE13" w14:textId="77777777" w:rsidR="00D477B7" w:rsidRDefault="002B4907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  <w:p w14:paraId="033579B4" w14:textId="77777777" w:rsidR="003D5DC5" w:rsidRDefault="003D5DC5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58A9F65" w14:textId="77777777" w:rsidR="003D5DC5" w:rsidRPr="00484479" w:rsidRDefault="003D5DC5" w:rsidP="003D5DC5">
            <w:pPr>
              <w:pStyle w:val="NoSpacing"/>
              <w:jc w:val="center"/>
              <w:rPr>
                <w:rFonts w:ascii="Arial Narrow" w:hAnsi="Arial Narrow"/>
                <w:color w:val="FF6699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FF6699"/>
                <w:sz w:val="18"/>
                <w:szCs w:val="18"/>
              </w:rPr>
              <w:t>Chaplain</w:t>
            </w:r>
          </w:p>
          <w:p w14:paraId="3F4E1FDB" w14:textId="0897F547" w:rsidR="003D5DC5" w:rsidRPr="00484479" w:rsidRDefault="00B272B5" w:rsidP="00B27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8064A2" w:themeColor="accent4"/>
                <w:sz w:val="18"/>
                <w:szCs w:val="18"/>
              </w:rPr>
              <w:t>Breakfast Club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CC8CCE3" w14:textId="77777777" w:rsidR="00D477B7" w:rsidRDefault="002B4907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  <w:p w14:paraId="5E7C69B1" w14:textId="77777777" w:rsidR="00054581" w:rsidRDefault="00054581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2D050DC" w14:textId="77777777" w:rsidR="00054581" w:rsidRDefault="00054581" w:rsidP="002B490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2C2875F" w14:textId="63266579" w:rsidR="00054581" w:rsidRPr="00484479" w:rsidRDefault="00054581" w:rsidP="00227A0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4581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Canteen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BD01D61" w14:textId="5E014415" w:rsidR="00D477B7" w:rsidRPr="00484479" w:rsidRDefault="002B4907" w:rsidP="0001640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4</w:t>
            </w:r>
          </w:p>
          <w:p w14:paraId="338EDB9B" w14:textId="513FF68F" w:rsidR="00120BBE" w:rsidRDefault="004B35B7" w:rsidP="004B35B7">
            <w:pPr>
              <w:pStyle w:val="NoSpacing"/>
              <w:rPr>
                <w:rFonts w:ascii="Arial Narrow" w:hAnsi="Arial Narrow"/>
                <w:color w:val="FF6699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    </w:t>
            </w:r>
            <w:r w:rsidRPr="005871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Faction Athletic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      </w:t>
            </w:r>
          </w:p>
          <w:p w14:paraId="2704FCC0" w14:textId="69338333" w:rsidR="00120BBE" w:rsidRPr="00FA1891" w:rsidRDefault="004B35B7" w:rsidP="00016408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  <w:r w:rsidRPr="00FA1891"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Carnival</w:t>
            </w:r>
          </w:p>
          <w:p w14:paraId="21AD979D" w14:textId="77777777" w:rsidR="00D477B7" w:rsidRPr="00484479" w:rsidRDefault="00D477B7" w:rsidP="0001640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4479">
              <w:rPr>
                <w:rFonts w:ascii="Arial Narrow" w:hAnsi="Arial Narrow"/>
                <w:color w:val="E36C0A" w:themeColor="accent6" w:themeShade="BF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BDECA90" w14:textId="77777777" w:rsidR="005871BA" w:rsidRDefault="004B35B7" w:rsidP="004B35B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5 </w:t>
            </w:r>
          </w:p>
          <w:p w14:paraId="125C835B" w14:textId="35E2721C" w:rsidR="004B35B7" w:rsidRDefault="004F1CB5" w:rsidP="004F1C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1CB5">
              <w:rPr>
                <w:rFonts w:ascii="Arial Narrow" w:hAnsi="Arial Narrow"/>
                <w:b/>
                <w:color w:val="00B050"/>
                <w:sz w:val="18"/>
                <w:szCs w:val="18"/>
              </w:rPr>
              <w:t>Year 6</w:t>
            </w:r>
          </w:p>
          <w:p w14:paraId="1628B640" w14:textId="7FA9490A" w:rsidR="004B35B7" w:rsidRPr="004B35B7" w:rsidRDefault="004B35B7" w:rsidP="004F1C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B35B7">
              <w:rPr>
                <w:rFonts w:ascii="Arial Narrow" w:hAnsi="Arial Narrow"/>
                <w:b/>
                <w:color w:val="00B050"/>
                <w:sz w:val="18"/>
                <w:szCs w:val="18"/>
              </w:rPr>
              <w:t>½ Day Transition</w:t>
            </w:r>
          </w:p>
          <w:p w14:paraId="1B221ABE" w14:textId="167F61B7" w:rsidR="004B35B7" w:rsidRPr="004B35B7" w:rsidRDefault="004B35B7" w:rsidP="004F1C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35B7">
              <w:rPr>
                <w:rFonts w:ascii="Arial Narrow" w:hAnsi="Arial Narrow"/>
                <w:b/>
                <w:color w:val="00B050"/>
                <w:sz w:val="18"/>
                <w:szCs w:val="18"/>
              </w:rPr>
              <w:t>CSH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C6D39F1" w14:textId="6FB75C46" w:rsidR="00054581" w:rsidRDefault="002B4907" w:rsidP="00580F7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</w:t>
            </w:r>
            <w:r w:rsidR="00580F7E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  <w:p w14:paraId="25982635" w14:textId="32AAC98C" w:rsidR="00580F7E" w:rsidRPr="00580F7E" w:rsidRDefault="00580F7E" w:rsidP="00580F7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580F7E">
              <w:rPr>
                <w:rFonts w:ascii="Arial Narrow" w:hAnsi="Arial Narrow"/>
                <w:b/>
                <w:color w:val="00B050"/>
                <w:sz w:val="18"/>
                <w:szCs w:val="18"/>
              </w:rPr>
              <w:t>Gravity Excursion</w:t>
            </w:r>
            <w:r w:rsidR="001930E0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930E0">
              <w:rPr>
                <w:rFonts w:ascii="Arial Narrow" w:hAnsi="Arial Narrow"/>
                <w:b/>
                <w:color w:val="00B050"/>
                <w:sz w:val="18"/>
                <w:szCs w:val="18"/>
              </w:rPr>
              <w:t>Dalyellup</w:t>
            </w:r>
            <w:proofErr w:type="spellEnd"/>
          </w:p>
          <w:p w14:paraId="303F31FA" w14:textId="77777777" w:rsidR="00580F7E" w:rsidRPr="00580F7E" w:rsidRDefault="00580F7E" w:rsidP="00580F7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7A89D8B" w14:textId="4E44927E" w:rsidR="00D477B7" w:rsidRPr="009256CF" w:rsidRDefault="00D477B7" w:rsidP="001930E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42B2F"/>
          </w:tcPr>
          <w:p w14:paraId="4AB0BA55" w14:textId="33CD4535" w:rsidR="00D477B7" w:rsidRPr="00F574EB" w:rsidRDefault="002B4907" w:rsidP="00016408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27</w:t>
            </w:r>
          </w:p>
        </w:tc>
      </w:tr>
    </w:tbl>
    <w:p w14:paraId="24198907" w14:textId="77777777" w:rsidR="00D477B7" w:rsidRDefault="00D477B7" w:rsidP="00D477B7">
      <w:pPr>
        <w:tabs>
          <w:tab w:val="left" w:pos="5985"/>
        </w:tabs>
        <w:rPr>
          <w:sz w:val="16"/>
          <w:szCs w:val="16"/>
        </w:rPr>
      </w:pPr>
    </w:p>
    <w:p w14:paraId="2E633A69" w14:textId="77344632" w:rsidR="000D0417" w:rsidRDefault="00D477B7" w:rsidP="00C00594">
      <w:pPr>
        <w:tabs>
          <w:tab w:val="left" w:pos="5985"/>
        </w:tabs>
        <w:jc w:val="center"/>
        <w:rPr>
          <w:rFonts w:ascii="Arial Narrow" w:hAnsi="Arial Narrow"/>
          <w:sz w:val="18"/>
          <w:szCs w:val="18"/>
        </w:rPr>
      </w:pPr>
      <w:r w:rsidRPr="009256CF">
        <w:rPr>
          <w:rFonts w:ascii="Arial Narrow" w:hAnsi="Arial Narrow"/>
          <w:sz w:val="18"/>
          <w:szCs w:val="18"/>
        </w:rPr>
        <w:t xml:space="preserve">KEY: </w:t>
      </w:r>
      <w:r w:rsidRPr="009256CF">
        <w:rPr>
          <w:rFonts w:ascii="Arial Narrow" w:hAnsi="Arial Narrow"/>
          <w:color w:val="00B050"/>
          <w:sz w:val="18"/>
          <w:szCs w:val="18"/>
        </w:rPr>
        <w:t>Students</w:t>
      </w:r>
      <w:r w:rsidRPr="009256CF">
        <w:rPr>
          <w:rFonts w:ascii="Arial Narrow" w:hAnsi="Arial Narrow"/>
          <w:sz w:val="18"/>
          <w:szCs w:val="18"/>
        </w:rPr>
        <w:t xml:space="preserve"> – </w:t>
      </w:r>
      <w:r w:rsidRPr="009256CF">
        <w:rPr>
          <w:rFonts w:ascii="Arial Narrow" w:hAnsi="Arial Narrow"/>
          <w:bCs/>
          <w:color w:val="FF3399"/>
          <w:sz w:val="18"/>
          <w:szCs w:val="18"/>
        </w:rPr>
        <w:t>Admin</w:t>
      </w:r>
      <w:r w:rsidRPr="009256CF">
        <w:rPr>
          <w:rFonts w:ascii="Arial Narrow" w:hAnsi="Arial Narrow"/>
          <w:sz w:val="18"/>
          <w:szCs w:val="18"/>
        </w:rPr>
        <w:t xml:space="preserve"> – </w:t>
      </w:r>
      <w:r w:rsidRPr="009256CF">
        <w:rPr>
          <w:rFonts w:ascii="Arial Narrow" w:hAnsi="Arial Narrow"/>
          <w:color w:val="7030A0"/>
          <w:sz w:val="18"/>
          <w:szCs w:val="18"/>
        </w:rPr>
        <w:t xml:space="preserve">Whole School Event </w:t>
      </w:r>
      <w:r w:rsidRPr="009256CF">
        <w:rPr>
          <w:rFonts w:ascii="Arial Narrow" w:hAnsi="Arial Narrow"/>
          <w:sz w:val="18"/>
          <w:szCs w:val="18"/>
        </w:rPr>
        <w:t xml:space="preserve">- </w:t>
      </w:r>
      <w:r w:rsidRPr="00AE7BA3">
        <w:rPr>
          <w:rFonts w:ascii="Arial Narrow" w:hAnsi="Arial Narrow"/>
          <w:color w:val="C42B2F"/>
          <w:sz w:val="18"/>
          <w:szCs w:val="18"/>
        </w:rPr>
        <w:t>Parents</w:t>
      </w:r>
    </w:p>
    <w:sectPr w:rsidR="000D0417" w:rsidSect="008C0D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720" w:bottom="510" w:left="45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F128" w14:textId="77777777" w:rsidR="00197693" w:rsidRDefault="00197693" w:rsidP="00197693">
      <w:pPr>
        <w:spacing w:after="0" w:line="240" w:lineRule="auto"/>
      </w:pPr>
      <w:r>
        <w:separator/>
      </w:r>
    </w:p>
  </w:endnote>
  <w:endnote w:type="continuationSeparator" w:id="0">
    <w:p w14:paraId="59091FA0" w14:textId="77777777" w:rsidR="00197693" w:rsidRDefault="00197693" w:rsidP="0019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raphos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34E3" w14:textId="07F4A219" w:rsidR="002E3883" w:rsidRPr="002E3883" w:rsidRDefault="002E3883" w:rsidP="00F574EB">
    <w:pPr>
      <w:pStyle w:val="Footer"/>
      <w:jc w:val="center"/>
      <w:rPr>
        <w:sz w:val="16"/>
        <w:szCs w:val="16"/>
      </w:rPr>
    </w:pPr>
    <w:r w:rsidRPr="002E3883">
      <w:rPr>
        <w:sz w:val="16"/>
        <w:szCs w:val="16"/>
      </w:rPr>
      <w:fldChar w:fldCharType="begin"/>
    </w:r>
    <w:r w:rsidRPr="002E3883">
      <w:rPr>
        <w:sz w:val="16"/>
        <w:szCs w:val="16"/>
      </w:rPr>
      <w:instrText xml:space="preserve"> FILENAME  \* Upper \p  \* MERGEFORMAT </w:instrText>
    </w:r>
    <w:r w:rsidRPr="002E3883">
      <w:rPr>
        <w:sz w:val="16"/>
        <w:szCs w:val="16"/>
      </w:rPr>
      <w:fldChar w:fldCharType="separate"/>
    </w:r>
    <w:r w:rsidR="00BB7479">
      <w:rPr>
        <w:noProof/>
        <w:sz w:val="16"/>
        <w:szCs w:val="16"/>
      </w:rPr>
      <w:t>S:\ADMINSHARED\ADMINISTRATION STAFF\100 ADMINISTRATION\110 PROCEDURES\110 - 2 TERM PLANNERS\2025\2025 TERM 3 PLANNER - PARENTS.DOCX</w:t>
    </w:r>
    <w:r w:rsidRPr="002E388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64EC" w14:textId="77777777" w:rsidR="00197693" w:rsidRDefault="00197693" w:rsidP="00197693">
      <w:pPr>
        <w:spacing w:after="0" w:line="240" w:lineRule="auto"/>
      </w:pPr>
      <w:r>
        <w:separator/>
      </w:r>
    </w:p>
  </w:footnote>
  <w:footnote w:type="continuationSeparator" w:id="0">
    <w:p w14:paraId="09254151" w14:textId="77777777" w:rsidR="00197693" w:rsidRDefault="00197693" w:rsidP="0019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74B2" w14:textId="60DE621B" w:rsidR="003B0EDF" w:rsidRDefault="003B0E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E668BDC" wp14:editId="40BABB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7873849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07AE6" w14:textId="6F87705D" w:rsidR="003B0EDF" w:rsidRPr="003B0EDF" w:rsidRDefault="003B0EDF" w:rsidP="003B0E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B0ED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8B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3.45pt;height:31.8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09507AE6" w14:textId="6F87705D" w:rsidR="003B0EDF" w:rsidRPr="003B0EDF" w:rsidRDefault="003B0EDF" w:rsidP="003B0E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B0ED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5E56" w14:textId="394832C7" w:rsidR="00E94E64" w:rsidRPr="00622FA8" w:rsidRDefault="003B0EDF" w:rsidP="00622F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1D0D22A" wp14:editId="4B1BF788">
              <wp:simplePos x="285750" y="2571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6016096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55F85" w14:textId="67EE37E6" w:rsidR="003B0EDF" w:rsidRPr="003B0EDF" w:rsidRDefault="003B0EDF" w:rsidP="003B0E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B0ED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0D2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3.45pt;height:31.8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0DC55F85" w14:textId="67EE37E6" w:rsidR="003B0EDF" w:rsidRPr="003B0EDF" w:rsidRDefault="003B0EDF" w:rsidP="003B0E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B0ED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74B5">
      <w:rPr>
        <w:noProof/>
      </w:rPr>
      <w:drawing>
        <wp:anchor distT="0" distB="0" distL="114300" distR="114300" simplePos="0" relativeHeight="251658752" behindDoc="0" locked="0" layoutInCell="1" allowOverlap="1" wp14:anchorId="0F16893A" wp14:editId="0456B7E8">
          <wp:simplePos x="0" y="0"/>
          <wp:positionH relativeFrom="page">
            <wp:align>left</wp:align>
          </wp:positionH>
          <wp:positionV relativeFrom="paragraph">
            <wp:posOffset>-250761</wp:posOffset>
          </wp:positionV>
          <wp:extent cx="7578906" cy="1590449"/>
          <wp:effectExtent l="0" t="0" r="3175" b="0"/>
          <wp:wrapNone/>
          <wp:docPr id="1787733577" name="Picture 178773357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u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910"/>
                  <a:stretch/>
                </pic:blipFill>
                <pic:spPr bwMode="auto">
                  <a:xfrm>
                    <a:off x="0" y="0"/>
                    <a:ext cx="7578906" cy="1590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21F7" w14:textId="7C086E5C" w:rsidR="003B0EDF" w:rsidRDefault="003B0E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A7EBF19" wp14:editId="75B5F4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93178953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25C84E" w14:textId="26823CBE" w:rsidR="003B0EDF" w:rsidRPr="003B0EDF" w:rsidRDefault="003B0EDF" w:rsidP="003B0E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B0ED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EB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31.8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 filled="f" stroked="f">
              <v:textbox style="mso-fit-shape-to-text:t" inset="0,15pt,0,0">
                <w:txbxContent>
                  <w:p w14:paraId="4A25C84E" w14:textId="26823CBE" w:rsidR="003B0EDF" w:rsidRPr="003B0EDF" w:rsidRDefault="003B0EDF" w:rsidP="003B0E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B0ED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93"/>
    <w:rsid w:val="00007661"/>
    <w:rsid w:val="00016408"/>
    <w:rsid w:val="00037CFF"/>
    <w:rsid w:val="00054581"/>
    <w:rsid w:val="00080690"/>
    <w:rsid w:val="00096E86"/>
    <w:rsid w:val="000A075B"/>
    <w:rsid w:val="000A2682"/>
    <w:rsid w:val="000A42FD"/>
    <w:rsid w:val="000C0FCB"/>
    <w:rsid w:val="000D0417"/>
    <w:rsid w:val="00106340"/>
    <w:rsid w:val="001160F6"/>
    <w:rsid w:val="00120BBE"/>
    <w:rsid w:val="001265F5"/>
    <w:rsid w:val="00165760"/>
    <w:rsid w:val="00166B5E"/>
    <w:rsid w:val="00174F20"/>
    <w:rsid w:val="001930E0"/>
    <w:rsid w:val="00197693"/>
    <w:rsid w:val="001A2A5C"/>
    <w:rsid w:val="001A67B2"/>
    <w:rsid w:val="001C4A72"/>
    <w:rsid w:val="001D7DF2"/>
    <w:rsid w:val="001E58EE"/>
    <w:rsid w:val="001F13B8"/>
    <w:rsid w:val="00202950"/>
    <w:rsid w:val="00207783"/>
    <w:rsid w:val="00213CF2"/>
    <w:rsid w:val="00223DF2"/>
    <w:rsid w:val="00227A06"/>
    <w:rsid w:val="00231DFD"/>
    <w:rsid w:val="00260DAD"/>
    <w:rsid w:val="00270A4D"/>
    <w:rsid w:val="002765F9"/>
    <w:rsid w:val="00293496"/>
    <w:rsid w:val="002B310D"/>
    <w:rsid w:val="002B4907"/>
    <w:rsid w:val="002D5E01"/>
    <w:rsid w:val="002E3883"/>
    <w:rsid w:val="00306DEE"/>
    <w:rsid w:val="00323C89"/>
    <w:rsid w:val="00336E22"/>
    <w:rsid w:val="0034028B"/>
    <w:rsid w:val="003409A2"/>
    <w:rsid w:val="0034449F"/>
    <w:rsid w:val="003509CD"/>
    <w:rsid w:val="00354240"/>
    <w:rsid w:val="00357C93"/>
    <w:rsid w:val="00377A71"/>
    <w:rsid w:val="00392768"/>
    <w:rsid w:val="003B0EDF"/>
    <w:rsid w:val="003B7A4A"/>
    <w:rsid w:val="003D1AC0"/>
    <w:rsid w:val="003D5DC5"/>
    <w:rsid w:val="003E416A"/>
    <w:rsid w:val="00441CCC"/>
    <w:rsid w:val="0044216F"/>
    <w:rsid w:val="004620F7"/>
    <w:rsid w:val="00465854"/>
    <w:rsid w:val="00484479"/>
    <w:rsid w:val="004928EE"/>
    <w:rsid w:val="004974B5"/>
    <w:rsid w:val="004B3334"/>
    <w:rsid w:val="004B35B7"/>
    <w:rsid w:val="004C73FC"/>
    <w:rsid w:val="004E4CA5"/>
    <w:rsid w:val="004F1CB5"/>
    <w:rsid w:val="004F5D9D"/>
    <w:rsid w:val="00506767"/>
    <w:rsid w:val="00507D72"/>
    <w:rsid w:val="00544814"/>
    <w:rsid w:val="00561804"/>
    <w:rsid w:val="00580F7E"/>
    <w:rsid w:val="0058178A"/>
    <w:rsid w:val="005846F2"/>
    <w:rsid w:val="005871BA"/>
    <w:rsid w:val="0059168F"/>
    <w:rsid w:val="005935C8"/>
    <w:rsid w:val="00596293"/>
    <w:rsid w:val="005A0B87"/>
    <w:rsid w:val="005A6349"/>
    <w:rsid w:val="005D50AB"/>
    <w:rsid w:val="005F2947"/>
    <w:rsid w:val="00602233"/>
    <w:rsid w:val="00611EA8"/>
    <w:rsid w:val="006138E5"/>
    <w:rsid w:val="0061551B"/>
    <w:rsid w:val="00622FA8"/>
    <w:rsid w:val="00631F40"/>
    <w:rsid w:val="006351C7"/>
    <w:rsid w:val="0063710E"/>
    <w:rsid w:val="00642E02"/>
    <w:rsid w:val="00671918"/>
    <w:rsid w:val="0067548D"/>
    <w:rsid w:val="00680F44"/>
    <w:rsid w:val="00685FBF"/>
    <w:rsid w:val="00692000"/>
    <w:rsid w:val="006D2C69"/>
    <w:rsid w:val="006E51D6"/>
    <w:rsid w:val="006F7EDA"/>
    <w:rsid w:val="00701902"/>
    <w:rsid w:val="00714387"/>
    <w:rsid w:val="007227F6"/>
    <w:rsid w:val="00732EA2"/>
    <w:rsid w:val="007439AE"/>
    <w:rsid w:val="007464B0"/>
    <w:rsid w:val="00757872"/>
    <w:rsid w:val="00773066"/>
    <w:rsid w:val="007C05F7"/>
    <w:rsid w:val="007D4159"/>
    <w:rsid w:val="007D572E"/>
    <w:rsid w:val="007E425F"/>
    <w:rsid w:val="00800C3C"/>
    <w:rsid w:val="00816F49"/>
    <w:rsid w:val="00823BF6"/>
    <w:rsid w:val="00843B3B"/>
    <w:rsid w:val="00845691"/>
    <w:rsid w:val="00863DA7"/>
    <w:rsid w:val="008C0D78"/>
    <w:rsid w:val="008C4DB6"/>
    <w:rsid w:val="008C50AD"/>
    <w:rsid w:val="008E1D8A"/>
    <w:rsid w:val="008F4247"/>
    <w:rsid w:val="008F73E7"/>
    <w:rsid w:val="0092070C"/>
    <w:rsid w:val="009256CF"/>
    <w:rsid w:val="00952A36"/>
    <w:rsid w:val="009B3BF0"/>
    <w:rsid w:val="009B4517"/>
    <w:rsid w:val="009B5F6C"/>
    <w:rsid w:val="009B7F26"/>
    <w:rsid w:val="00A43E3C"/>
    <w:rsid w:val="00A50E28"/>
    <w:rsid w:val="00A62D5F"/>
    <w:rsid w:val="00A645AD"/>
    <w:rsid w:val="00A77757"/>
    <w:rsid w:val="00A9429D"/>
    <w:rsid w:val="00AA082A"/>
    <w:rsid w:val="00AB6974"/>
    <w:rsid w:val="00AC7C87"/>
    <w:rsid w:val="00AD2280"/>
    <w:rsid w:val="00AE4701"/>
    <w:rsid w:val="00AE7BA3"/>
    <w:rsid w:val="00AF30D9"/>
    <w:rsid w:val="00B0542A"/>
    <w:rsid w:val="00B176B9"/>
    <w:rsid w:val="00B272B5"/>
    <w:rsid w:val="00B32A8B"/>
    <w:rsid w:val="00B36C74"/>
    <w:rsid w:val="00B44EA4"/>
    <w:rsid w:val="00B635E5"/>
    <w:rsid w:val="00B64584"/>
    <w:rsid w:val="00B66F37"/>
    <w:rsid w:val="00B73945"/>
    <w:rsid w:val="00B84D43"/>
    <w:rsid w:val="00B9334B"/>
    <w:rsid w:val="00BA5584"/>
    <w:rsid w:val="00BB0AF6"/>
    <w:rsid w:val="00BB4F73"/>
    <w:rsid w:val="00BB7479"/>
    <w:rsid w:val="00BC0C94"/>
    <w:rsid w:val="00BC438D"/>
    <w:rsid w:val="00BC482C"/>
    <w:rsid w:val="00BF7D33"/>
    <w:rsid w:val="00C0057C"/>
    <w:rsid w:val="00C00594"/>
    <w:rsid w:val="00C01CC4"/>
    <w:rsid w:val="00C1495A"/>
    <w:rsid w:val="00C55CA2"/>
    <w:rsid w:val="00C926A4"/>
    <w:rsid w:val="00CA0C39"/>
    <w:rsid w:val="00CA3EB5"/>
    <w:rsid w:val="00CD0656"/>
    <w:rsid w:val="00CD189D"/>
    <w:rsid w:val="00CF1843"/>
    <w:rsid w:val="00D0160F"/>
    <w:rsid w:val="00D07E82"/>
    <w:rsid w:val="00D119D9"/>
    <w:rsid w:val="00D34999"/>
    <w:rsid w:val="00D4051B"/>
    <w:rsid w:val="00D477B7"/>
    <w:rsid w:val="00D555EB"/>
    <w:rsid w:val="00D63850"/>
    <w:rsid w:val="00D729A2"/>
    <w:rsid w:val="00D72A13"/>
    <w:rsid w:val="00D82389"/>
    <w:rsid w:val="00D90921"/>
    <w:rsid w:val="00DA2B9B"/>
    <w:rsid w:val="00DB0EF8"/>
    <w:rsid w:val="00DC57B1"/>
    <w:rsid w:val="00DF4DC4"/>
    <w:rsid w:val="00E02B0A"/>
    <w:rsid w:val="00E156C5"/>
    <w:rsid w:val="00E25D2B"/>
    <w:rsid w:val="00E5545F"/>
    <w:rsid w:val="00E61D19"/>
    <w:rsid w:val="00E633A9"/>
    <w:rsid w:val="00E65AE7"/>
    <w:rsid w:val="00E80837"/>
    <w:rsid w:val="00E87D82"/>
    <w:rsid w:val="00E94839"/>
    <w:rsid w:val="00E94E64"/>
    <w:rsid w:val="00E965DE"/>
    <w:rsid w:val="00EA0EF5"/>
    <w:rsid w:val="00EE2961"/>
    <w:rsid w:val="00EF211C"/>
    <w:rsid w:val="00F05635"/>
    <w:rsid w:val="00F1421F"/>
    <w:rsid w:val="00F254B3"/>
    <w:rsid w:val="00F574EB"/>
    <w:rsid w:val="00F848A2"/>
    <w:rsid w:val="00F94E44"/>
    <w:rsid w:val="00FA1891"/>
    <w:rsid w:val="00FA783A"/>
    <w:rsid w:val="00FB1CE6"/>
    <w:rsid w:val="00FB4E8D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3723F653"/>
  <w15:docId w15:val="{A37949DB-5AD1-45A6-9879-CE68FB56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B0AF6"/>
    <w:pPr>
      <w:keepNext/>
      <w:spacing w:after="0" w:line="240" w:lineRule="auto"/>
      <w:jc w:val="center"/>
      <w:outlineLvl w:val="2"/>
    </w:pPr>
    <w:rPr>
      <w:rFonts w:ascii="Bradley Hand ITC" w:eastAsia="Times New Roman" w:hAnsi="Bradley Hand ITC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B0AF6"/>
    <w:pPr>
      <w:keepNext/>
      <w:spacing w:after="0" w:line="240" w:lineRule="auto"/>
      <w:outlineLvl w:val="4"/>
    </w:pPr>
    <w:rPr>
      <w:rFonts w:ascii="Graphos" w:eastAsia="Times New Roman" w:hAnsi="Graphos" w:cs="Times New Roman"/>
      <w:b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E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7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7693"/>
  </w:style>
  <w:style w:type="paragraph" w:styleId="Footer">
    <w:name w:val="footer"/>
    <w:basedOn w:val="Normal"/>
    <w:link w:val="FooterChar"/>
    <w:uiPriority w:val="99"/>
    <w:unhideWhenUsed/>
    <w:rsid w:val="00197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693"/>
  </w:style>
  <w:style w:type="paragraph" w:customStyle="1" w:styleId="BasicParagraph">
    <w:name w:val="[Basic Paragraph]"/>
    <w:basedOn w:val="Normal"/>
    <w:uiPriority w:val="99"/>
    <w:rsid w:val="001976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B0AF6"/>
    <w:rPr>
      <w:rFonts w:ascii="Bradley Hand ITC" w:eastAsia="Times New Roman" w:hAnsi="Bradley Hand ITC" w:cs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B0AF6"/>
    <w:rPr>
      <w:rFonts w:ascii="Graphos" w:eastAsia="Times New Roman" w:hAnsi="Graphos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BB0AF6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11EA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AE57-65C4-49CE-9087-C0CF56D6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olmes</dc:creator>
  <cp:keywords/>
  <dc:description/>
  <cp:lastModifiedBy>YOUNG Emma [Darkan Primary School]</cp:lastModifiedBy>
  <cp:revision>2</cp:revision>
  <cp:lastPrinted>2025-08-15T03:33:00Z</cp:lastPrinted>
  <dcterms:created xsi:type="dcterms:W3CDTF">2025-09-16T07:09:00Z</dcterms:created>
  <dcterms:modified xsi:type="dcterms:W3CDTF">2025-09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789fae0,4b1743e,5f769faf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08-08T02:02:05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e6f91781-637b-4bdd-947a-cd221f0982f7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